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×2=3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2×3=28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3×3=1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×4=8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×7=591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4×2=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3×9=85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×3=7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×2=7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6×3=163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×7=2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×2=3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×2=2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×5=7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1×6=504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8×3=13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3×5=18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1×6=47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0×5=2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8×3=11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3×3=24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×7=50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×3=17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×3=1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×8=366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